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A4784C">
        <w:rPr>
          <w:rFonts w:cs="Tahoma"/>
          <w:b/>
          <w:sz w:val="20"/>
          <w:szCs w:val="20"/>
        </w:rPr>
        <w:t>Department of Health Services</w:t>
      </w:r>
      <w:r w:rsidRPr="00A4784C">
        <w:rPr>
          <w:rFonts w:cs="Tahoma"/>
          <w:b/>
          <w:sz w:val="20"/>
          <w:szCs w:val="20"/>
        </w:rPr>
        <w:tab/>
        <w:t>State of Wisconsin</w:t>
      </w:r>
    </w:p>
    <w:p w14:paraId="4EDC7BA0" w14:textId="11CA2951" w:rsidR="005F63BF" w:rsidRPr="00A4784C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A4784C">
        <w:rPr>
          <w:rFonts w:cs="Tahoma"/>
          <w:sz w:val="20"/>
          <w:szCs w:val="20"/>
        </w:rPr>
        <w:t xml:space="preserve">Division of </w:t>
      </w:r>
      <w:r w:rsidR="006F1CA4">
        <w:rPr>
          <w:rFonts w:cs="Tahoma"/>
          <w:sz w:val="20"/>
          <w:szCs w:val="20"/>
        </w:rPr>
        <w:t>Public Health</w:t>
      </w:r>
      <w:r w:rsidRPr="00A4784C">
        <w:rPr>
          <w:rFonts w:cs="Tahoma"/>
          <w:sz w:val="20"/>
          <w:szCs w:val="20"/>
        </w:rPr>
        <w:tab/>
        <w:t xml:space="preserve">Wis. Stat. § </w:t>
      </w:r>
      <w:r w:rsidR="006F1CA4">
        <w:rPr>
          <w:rFonts w:cs="Tahoma"/>
          <w:sz w:val="20"/>
          <w:szCs w:val="20"/>
        </w:rPr>
        <w:t xml:space="preserve">154 </w:t>
      </w:r>
    </w:p>
    <w:p w14:paraId="1C4779A0" w14:textId="1F724245" w:rsidR="00A32E1C" w:rsidRPr="007B76EA" w:rsidRDefault="005F63BF" w:rsidP="004D153B">
      <w:pPr>
        <w:tabs>
          <w:tab w:val="right" w:pos="10800"/>
        </w:tabs>
        <w:spacing w:after="0" w:line="240" w:lineRule="auto"/>
        <w:contextualSpacing/>
      </w:pPr>
      <w:r w:rsidRPr="00A4784C">
        <w:rPr>
          <w:rFonts w:cs="Tahoma"/>
          <w:sz w:val="20"/>
          <w:szCs w:val="20"/>
        </w:rPr>
        <w:tab/>
        <w:t xml:space="preserve">Page </w:t>
      </w:r>
      <w:r w:rsidRPr="00A4784C">
        <w:rPr>
          <w:rFonts w:cs="Tahoma"/>
          <w:sz w:val="20"/>
          <w:szCs w:val="20"/>
        </w:rPr>
        <w:fldChar w:fldCharType="begin"/>
      </w:r>
      <w:r w:rsidRPr="00A4784C">
        <w:rPr>
          <w:rFonts w:cs="Tahoma"/>
          <w:sz w:val="20"/>
          <w:szCs w:val="20"/>
        </w:rPr>
        <w:instrText xml:space="preserve"> PAGE  \* Arabic  \* MERGEFORMAT </w:instrText>
      </w:r>
      <w:r w:rsidRPr="00A4784C">
        <w:rPr>
          <w:rFonts w:cs="Tahoma"/>
          <w:sz w:val="20"/>
          <w:szCs w:val="20"/>
        </w:rPr>
        <w:fldChar w:fldCharType="separate"/>
      </w:r>
      <w:r w:rsidR="00E30E2D">
        <w:rPr>
          <w:rFonts w:cs="Tahoma"/>
          <w:noProof/>
          <w:sz w:val="20"/>
          <w:szCs w:val="20"/>
        </w:rPr>
        <w:t>1</w:t>
      </w:r>
      <w:r w:rsidRPr="00A4784C">
        <w:rPr>
          <w:rFonts w:cs="Tahoma"/>
          <w:sz w:val="20"/>
          <w:szCs w:val="20"/>
        </w:rPr>
        <w:fldChar w:fldCharType="end"/>
      </w:r>
      <w:r w:rsidRPr="00A4784C">
        <w:rPr>
          <w:rFonts w:cs="Tahoma"/>
          <w:sz w:val="20"/>
          <w:szCs w:val="20"/>
        </w:rPr>
        <w:t xml:space="preserve"> of </w:t>
      </w:r>
      <w:r w:rsidR="005139E1">
        <w:rPr>
          <w:rFonts w:cs="Tahoma"/>
          <w:sz w:val="20"/>
          <w:szCs w:val="20"/>
        </w:rPr>
        <w:fldChar w:fldCharType="begin"/>
      </w:r>
      <w:r w:rsidR="005139E1">
        <w:rPr>
          <w:rFonts w:cs="Tahoma"/>
          <w:sz w:val="20"/>
          <w:szCs w:val="20"/>
        </w:rPr>
        <w:instrText xml:space="preserve"> NUMPAGES  \* Arabic  \* MERGEFORMAT </w:instrText>
      </w:r>
      <w:r w:rsidR="005139E1">
        <w:rPr>
          <w:rFonts w:cs="Tahoma"/>
          <w:sz w:val="20"/>
          <w:szCs w:val="20"/>
        </w:rPr>
        <w:fldChar w:fldCharType="separate"/>
      </w:r>
      <w:r w:rsidR="00E30E2D">
        <w:rPr>
          <w:rFonts w:cs="Tahoma"/>
          <w:noProof/>
          <w:sz w:val="20"/>
          <w:szCs w:val="20"/>
        </w:rPr>
        <w:t>2</w:t>
      </w:r>
      <w:r w:rsidR="005139E1">
        <w:rPr>
          <w:rFonts w:cs="Tahoma"/>
          <w:sz w:val="20"/>
          <w:szCs w:val="20"/>
        </w:rPr>
        <w:fldChar w:fldCharType="end"/>
      </w:r>
    </w:p>
    <w:p w14:paraId="20306AA9" w14:textId="77777777" w:rsidR="005F63BF" w:rsidRDefault="005F63BF" w:rsidP="009729DD">
      <w:pPr>
        <w:spacing w:after="0"/>
      </w:pPr>
    </w:p>
    <w:p w14:paraId="2BE6C80C" w14:textId="1E13400D" w:rsidR="00ED3457" w:rsidRPr="005F63BF" w:rsidRDefault="006F1CA4" w:rsidP="004D153B">
      <w:pPr>
        <w:pStyle w:val="Heading1"/>
      </w:pPr>
      <w:r>
        <w:t>Do Not Resuscitate</w:t>
      </w:r>
    </w:p>
    <w:p w14:paraId="4F954BE0" w14:textId="77777777" w:rsidR="00ED3457" w:rsidRPr="00BF5898" w:rsidRDefault="00ED3457" w:rsidP="004D153B">
      <w:pPr>
        <w:spacing w:after="0" w:line="240" w:lineRule="auto"/>
        <w:contextualSpacing/>
        <w:rPr>
          <w:rFonts w:ascii="Verdana" w:eastAsia="Calibri" w:hAnsi="Verdana" w:cs="Tahoma"/>
          <w:bCs/>
          <w:kern w:val="0"/>
          <w14:ligatures w14:val="none"/>
        </w:rPr>
      </w:pPr>
    </w:p>
    <w:p w14:paraId="066A13B9" w14:textId="4F90F78F" w:rsidR="008D1D2C" w:rsidRPr="008D1D2C" w:rsidRDefault="44E5A679" w:rsidP="008D1D2C">
      <w:pPr>
        <w:pStyle w:val="Heading2"/>
        <w:rPr>
          <w:rStyle w:val="Heading2Char"/>
          <w:b/>
          <w:bCs/>
        </w:rPr>
      </w:pPr>
      <w:r w:rsidRPr="008D1D2C">
        <w:rPr>
          <w:rStyle w:val="Heading2Char"/>
          <w:b/>
          <w:bCs/>
        </w:rPr>
        <w:t>Instruction</w:t>
      </w:r>
      <w:r w:rsidR="006F1CA4">
        <w:rPr>
          <w:rStyle w:val="Heading2Char"/>
          <w:b/>
          <w:bCs/>
        </w:rPr>
        <w:t>s for Filling Out Bracelet Information</w:t>
      </w:r>
    </w:p>
    <w:p w14:paraId="64CE9F69" w14:textId="26BBA87A" w:rsidR="44E5A679" w:rsidRDefault="006F1CA4" w:rsidP="004D153B">
      <w:pPr>
        <w:spacing w:after="0" w:line="240" w:lineRule="auto"/>
        <w:rPr>
          <w:rFonts w:eastAsia="Tahoma" w:cs="Tahoma"/>
        </w:rPr>
      </w:pPr>
      <w:r>
        <w:rPr>
          <w:rFonts w:eastAsia="Tahoma" w:cs="Tahoma"/>
        </w:rPr>
        <w:t xml:space="preserve">Each bracelet insert must contain the following information in the format </w:t>
      </w:r>
      <w:r w:rsidR="00D26BB8">
        <w:rPr>
          <w:rFonts w:eastAsia="Tahoma" w:cs="Tahoma"/>
        </w:rPr>
        <w:t>shown in the example</w:t>
      </w:r>
      <w:r>
        <w:rPr>
          <w:rFonts w:eastAsia="Tahoma" w:cs="Tahoma"/>
        </w:rPr>
        <w:t>.</w:t>
      </w:r>
    </w:p>
    <w:p w14:paraId="51B56A95" w14:textId="2323DAEA" w:rsidR="006F1CA4" w:rsidRDefault="006F1CA4" w:rsidP="004D153B">
      <w:pPr>
        <w:spacing w:after="0" w:line="240" w:lineRule="auto"/>
        <w:rPr>
          <w:rFonts w:eastAsia="Tahoma" w:cs="Tahoma"/>
        </w:rPr>
      </w:pPr>
      <w:r>
        <w:rPr>
          <w:rFonts w:eastAsia="Tahoma" w:cs="Tahoma"/>
        </w:rPr>
        <w:t xml:space="preserve">Patient name, patient address, date of birth, sex (m/f), health care professional – name and phone number, and health care professional – signature (do not copy). </w:t>
      </w:r>
    </w:p>
    <w:p w14:paraId="5860CE02" w14:textId="77777777" w:rsidR="006F1CA4" w:rsidRDefault="006F1CA4" w:rsidP="004D153B">
      <w:pPr>
        <w:spacing w:after="0" w:line="240" w:lineRule="auto"/>
      </w:pPr>
    </w:p>
    <w:p w14:paraId="64EAFFDE" w14:textId="1B60D802" w:rsidR="00D26BB8" w:rsidRPr="00D26BB8" w:rsidRDefault="00D26BB8" w:rsidP="004D153B">
      <w:pPr>
        <w:spacing w:after="0" w:line="240" w:lineRule="auto"/>
        <w:rPr>
          <w:b/>
          <w:bCs/>
        </w:rPr>
      </w:pPr>
      <w:r w:rsidRPr="00D26BB8">
        <w:rPr>
          <w:b/>
          <w:bCs/>
        </w:rPr>
        <w:t xml:space="preserve">Example: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96"/>
        <w:gridCol w:w="3597"/>
      </w:tblGrid>
      <w:tr w:rsidR="00D26BB8" w:rsidRPr="000522CF" w14:paraId="31E0AF67" w14:textId="77777777" w:rsidTr="00E850E2">
        <w:trPr>
          <w:trHeight w:val="288"/>
        </w:trPr>
        <w:tc>
          <w:tcPr>
            <w:tcW w:w="3596" w:type="dxa"/>
            <w:vAlign w:val="center"/>
          </w:tcPr>
          <w:p w14:paraId="4163BA5E" w14:textId="77777777" w:rsidR="00D26BB8" w:rsidRPr="00D26BB8" w:rsidRDefault="00D26BB8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  <w:vAlign w:val="center"/>
          </w:tcPr>
          <w:p w14:paraId="29F1874F" w14:textId="77777777" w:rsidR="00D26BB8" w:rsidRPr="000522CF" w:rsidRDefault="00D26BB8" w:rsidP="00E850E2">
            <w:pPr>
              <w:contextualSpacing/>
              <w:rPr>
                <w:rFonts w:eastAsia="Calibri" w:cs="Tahoma"/>
                <w:bCs/>
              </w:rPr>
            </w:pPr>
          </w:p>
        </w:tc>
      </w:tr>
      <w:tr w:rsidR="00D26BB8" w:rsidRPr="000522CF" w14:paraId="26B5DFB4" w14:textId="77777777" w:rsidTr="00E850E2">
        <w:trPr>
          <w:trHeight w:val="360"/>
        </w:trPr>
        <w:tc>
          <w:tcPr>
            <w:tcW w:w="3596" w:type="dxa"/>
            <w:vAlign w:val="center"/>
          </w:tcPr>
          <w:p w14:paraId="13B5C3C2" w14:textId="7EF3EFD5" w:rsidR="00D26BB8" w:rsidRDefault="00D26BB8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>Jane Doe</w:t>
            </w:r>
          </w:p>
          <w:p w14:paraId="39F73B65" w14:textId="06D5F7AF" w:rsidR="00D26BB8" w:rsidRDefault="00D26BB8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>111 Star Rd.</w:t>
            </w:r>
          </w:p>
          <w:p w14:paraId="5BC982C4" w14:textId="45B9339C" w:rsidR="00D26BB8" w:rsidRDefault="00D26BB8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>No Name, WI 99999</w:t>
            </w:r>
          </w:p>
          <w:p w14:paraId="5E76EA71" w14:textId="4E200F53" w:rsidR="00D26BB8" w:rsidRDefault="00D26BB8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>07/06/76</w:t>
            </w:r>
          </w:p>
          <w:p w14:paraId="5687F472" w14:textId="3E3AD5A8" w:rsidR="00D26BB8" w:rsidRPr="00D26BB8" w:rsidRDefault="00D26BB8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X </w:t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  <w:vAlign w:val="center"/>
          </w:tcPr>
          <w:p w14:paraId="38B9A696" w14:textId="26BA4E5A" w:rsidR="00D26BB8" w:rsidRDefault="00D26BB8" w:rsidP="00E850E2">
            <w:pPr>
              <w:contextualSpacing/>
              <w:rPr>
                <w:rFonts w:ascii="Verdana" w:eastAsia="Calibri" w:hAnsi="Verdana" w:cs="Tahoma"/>
                <w:noProof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62336" behindDoc="1" locked="0" layoutInCell="1" allowOverlap="1" wp14:anchorId="3439BA77" wp14:editId="20770154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-246380</wp:posOffset>
                  </wp:positionV>
                  <wp:extent cx="617220" cy="594360"/>
                  <wp:effectExtent l="0" t="0" r="0" b="0"/>
                  <wp:wrapNone/>
                  <wp:docPr id="2106588713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88713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eastAsia="Calibri" w:hAnsi="Verdana" w:cs="Tahoma"/>
                <w:noProof/>
              </w:rPr>
              <w:t>Dr. Jones</w:t>
            </w:r>
          </w:p>
          <w:p w14:paraId="20305CC7" w14:textId="68506DCB" w:rsidR="00D26BB8" w:rsidRDefault="00D26BB8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  <w:noProof/>
              </w:rPr>
              <w:t>(608) 299-9999</w:t>
            </w:r>
          </w:p>
          <w:p w14:paraId="453894EB" w14:textId="50B72778" w:rsidR="00D26BB8" w:rsidRPr="00D26BB8" w:rsidRDefault="00D26BB8" w:rsidP="00D26BB8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D26BB8">
              <w:rPr>
                <w:rFonts w:ascii="Kunstler Script" w:eastAsia="Calibri" w:hAnsi="Kunstler Script" w:cs="Tahoma"/>
                <w:sz w:val="28"/>
                <w:szCs w:val="28"/>
              </w:rPr>
              <w:t>July Jones, MD</w:t>
            </w:r>
          </w:p>
        </w:tc>
      </w:tr>
    </w:tbl>
    <w:p w14:paraId="061DD43C" w14:textId="77777777" w:rsidR="00D26BB8" w:rsidRPr="000522CF" w:rsidRDefault="00D26BB8" w:rsidP="004D153B">
      <w:pPr>
        <w:spacing w:after="0" w:line="240" w:lineRule="auto"/>
      </w:pPr>
    </w:p>
    <w:p w14:paraId="3714620F" w14:textId="77777777" w:rsidR="00ED3457" w:rsidRDefault="00ED3457" w:rsidP="004D153B">
      <w:pPr>
        <w:spacing w:after="0" w:line="240" w:lineRule="auto"/>
        <w:contextualSpacing/>
        <w:rPr>
          <w:rFonts w:eastAsia="Tahoma" w:cs="Tahoma"/>
        </w:rPr>
      </w:pPr>
    </w:p>
    <w:p w14:paraId="4B4FF89F" w14:textId="77777777" w:rsidR="00796012" w:rsidRPr="000522CF" w:rsidRDefault="00796012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96"/>
        <w:gridCol w:w="3597"/>
      </w:tblGrid>
      <w:tr w:rsidR="00796012" w:rsidRPr="000522CF" w14:paraId="457ADD95" w14:textId="77777777" w:rsidTr="00E850E2">
        <w:trPr>
          <w:trHeight w:val="288"/>
        </w:trPr>
        <w:tc>
          <w:tcPr>
            <w:tcW w:w="3596" w:type="dxa"/>
            <w:vAlign w:val="center"/>
          </w:tcPr>
          <w:p w14:paraId="118EF804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  <w:vAlign w:val="center"/>
          </w:tcPr>
          <w:p w14:paraId="34CD5D23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64384" behindDoc="1" locked="0" layoutInCell="1" allowOverlap="1" wp14:anchorId="7360B321" wp14:editId="447A02CE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1698671221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71221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2790A6EE" w14:textId="77777777" w:rsidTr="00E850E2">
        <w:trPr>
          <w:trHeight w:val="360"/>
        </w:trPr>
        <w:tc>
          <w:tcPr>
            <w:tcW w:w="3596" w:type="dxa"/>
            <w:vAlign w:val="center"/>
          </w:tcPr>
          <w:p w14:paraId="15937D1D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56338F29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1307F8A1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  <w:vAlign w:val="center"/>
          </w:tcPr>
          <w:p w14:paraId="33D9FF12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4D1B336C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064BD4D8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1E2371F8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50D7EA7E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66432" behindDoc="1" locked="0" layoutInCell="1" allowOverlap="1" wp14:anchorId="16259473" wp14:editId="64542F16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1363583776" name="Picture 1" descr="Wis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83776" name="Picture 1" descr="Wis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7CF9CC75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2631199E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44B09040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449AB686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7E591342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3A44D059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2BB6AAE1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765D7D74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7BA2B2EA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68480" behindDoc="1" locked="0" layoutInCell="1" allowOverlap="1" wp14:anchorId="246EB1C1" wp14:editId="6B4CE4F1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1997920776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20776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2C8FD1C1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19C6348F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63DB1BFA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67CD3157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45EAC98C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5B42CBC3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37271DFF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0E829434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427C571F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70528" behindDoc="1" locked="0" layoutInCell="1" allowOverlap="1" wp14:anchorId="6E062EC7" wp14:editId="7D6F2C70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453104557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04557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1EDF0D19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72B6A264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6380BF9A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5D4358BA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7BAFB2FB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1E72381A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1B91DE13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175A1C87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7705260E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72576" behindDoc="1" locked="0" layoutInCell="1" allowOverlap="1" wp14:anchorId="11BFE6F0" wp14:editId="26DADD27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1693143241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143241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67786B79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46014376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3985E76D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610C071A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25796DBA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3E734705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60464D2C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6CC2F555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0E4AA270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74624" behindDoc="1" locked="0" layoutInCell="1" allowOverlap="1" wp14:anchorId="13F32628" wp14:editId="14E4C0B9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784751583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51583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42CB7FD0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040B6A74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44FF92F9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1BB62217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354698B5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705D351D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</w:tbl>
    <w:p w14:paraId="38BEBBE9" w14:textId="77777777" w:rsidR="003354DF" w:rsidRDefault="003354DF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7E005558" w14:textId="77777777" w:rsidR="00796012" w:rsidRDefault="00796012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EA397C3" w14:textId="77777777" w:rsidR="00796012" w:rsidRDefault="00796012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BF5B9AD" w14:textId="77777777" w:rsidR="00796012" w:rsidRDefault="00796012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AFCA4F4" w14:textId="77777777" w:rsidR="00796012" w:rsidRDefault="00796012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4E827CEE" w14:textId="77777777" w:rsidR="00796012" w:rsidRDefault="00796012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2F271670" w14:textId="77777777" w:rsidR="00796012" w:rsidRDefault="00796012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2247561A" w14:textId="77777777" w:rsidR="00796012" w:rsidRPr="000522CF" w:rsidRDefault="00796012" w:rsidP="004D153B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96"/>
        <w:gridCol w:w="3597"/>
      </w:tblGrid>
      <w:tr w:rsidR="00D26BB8" w:rsidRPr="000522CF" w14:paraId="36C771EE" w14:textId="77777777" w:rsidTr="00241032">
        <w:trPr>
          <w:trHeight w:val="288"/>
        </w:trPr>
        <w:tc>
          <w:tcPr>
            <w:tcW w:w="3596" w:type="dxa"/>
            <w:vAlign w:val="center"/>
          </w:tcPr>
          <w:p w14:paraId="5998AE49" w14:textId="50975D72" w:rsidR="00D26BB8" w:rsidRPr="00D26BB8" w:rsidRDefault="00D26BB8" w:rsidP="004D153B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  <w:vAlign w:val="center"/>
          </w:tcPr>
          <w:p w14:paraId="5163103E" w14:textId="639DD698" w:rsidR="00D26BB8" w:rsidRPr="000522CF" w:rsidRDefault="00D26BB8" w:rsidP="004D153B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58240" behindDoc="1" locked="0" layoutInCell="1" allowOverlap="1" wp14:anchorId="25EAFF56" wp14:editId="689282A3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1891059827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59827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6BB8" w:rsidRPr="000522CF" w14:paraId="7BC3F1F9" w14:textId="77777777" w:rsidTr="00241032">
        <w:trPr>
          <w:trHeight w:val="360"/>
        </w:trPr>
        <w:tc>
          <w:tcPr>
            <w:tcW w:w="3596" w:type="dxa"/>
            <w:vAlign w:val="center"/>
          </w:tcPr>
          <w:p w14:paraId="0EC34826" w14:textId="77777777" w:rsidR="00D26BB8" w:rsidRDefault="00D26BB8" w:rsidP="004D153B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635C3DE9" w14:textId="77777777" w:rsidR="00D26BB8" w:rsidRDefault="00D26BB8" w:rsidP="004D153B">
            <w:pPr>
              <w:contextualSpacing/>
              <w:rPr>
                <w:rFonts w:ascii="Verdana" w:eastAsia="Calibri" w:hAnsi="Verdana" w:cs="Tahoma"/>
              </w:rPr>
            </w:pPr>
          </w:p>
          <w:p w14:paraId="1C6A8863" w14:textId="2544AA2E" w:rsidR="00D26BB8" w:rsidRPr="00D26BB8" w:rsidRDefault="00D26BB8" w:rsidP="004D153B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  <w:vAlign w:val="center"/>
          </w:tcPr>
          <w:p w14:paraId="1ECAB1AD" w14:textId="0BE82345" w:rsidR="00D26BB8" w:rsidRDefault="00D26BB8" w:rsidP="004D153B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3DFEF809" w14:textId="3A81B671" w:rsidR="00D26BB8" w:rsidRPr="000522CF" w:rsidRDefault="00D26BB8" w:rsidP="004D153B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729477D5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25BEE4DC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275E955A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76672" behindDoc="1" locked="0" layoutInCell="1" allowOverlap="1" wp14:anchorId="0A2ADC4D" wp14:editId="00E2F4ED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521842308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42308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19C087EA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44C613ED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7DF73426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0F9899D5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6C5235F3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28ECA69C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61B27307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4F2CBC89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0249BBB3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78720" behindDoc="1" locked="0" layoutInCell="1" allowOverlap="1" wp14:anchorId="7EF391CD" wp14:editId="5540C24B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255625609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25609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22F3D308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15F3CBCF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44DE7CC5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266570BA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1CA25D46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1BE107C5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45A5365E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22C85072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79C2EA58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80768" behindDoc="1" locked="0" layoutInCell="1" allowOverlap="1" wp14:anchorId="20BD219B" wp14:editId="37974310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981808882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808882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0E1D9A82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6E238C7D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64D1772B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52D58BDB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6563253A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279805A7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12EE8615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411114E4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475B418D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82816" behindDoc="1" locked="0" layoutInCell="1" allowOverlap="1" wp14:anchorId="41BD792C" wp14:editId="46353979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94144237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4237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3D88BCBD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639A8E85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3B5A7BAE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19478340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6782FB33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26EBC246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1326C186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1D886264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143367EE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84864" behindDoc="1" locked="0" layoutInCell="1" allowOverlap="1" wp14:anchorId="485D29E9" wp14:editId="2195CD98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618565056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65056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07CFC249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50DADDA9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77768E22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1A37A437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63A3A12E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176B3B54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70B1288D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401321B4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3900D9D2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86912" behindDoc="1" locked="0" layoutInCell="1" allowOverlap="1" wp14:anchorId="65E21472" wp14:editId="592A0E28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1478053071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053071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663DA4A4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576D8C34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20A87EC9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7B149AF7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6089ED8A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266AB20F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3ADF33C7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3F05B91D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599B6E31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88960" behindDoc="1" locked="0" layoutInCell="1" allowOverlap="1" wp14:anchorId="21657767" wp14:editId="7BA14D9C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174950191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0191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6728C048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1FD23B4D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5F39C2ED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45F7E2A7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51BEF15D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253E6EAE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4B706F73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10C174C6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68A98C18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91008" behindDoc="1" locked="0" layoutInCell="1" allowOverlap="1" wp14:anchorId="1C129995" wp14:editId="6DD236D6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1619096698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96698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0CC5D1E9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33707CD9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7D726426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28790569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45D14D82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09974F31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5C13BA39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1B50801D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7A4FA256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93056" behindDoc="1" locked="0" layoutInCell="1" allowOverlap="1" wp14:anchorId="48315C95" wp14:editId="0CEC9D81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961408325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408325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520941E2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7BDBF5A5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406BAC15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7DB58641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37EC69A5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039DA680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3C7D6E3D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75235BF1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688B20FD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95104" behindDoc="1" locked="0" layoutInCell="1" allowOverlap="1" wp14:anchorId="1CDD7727" wp14:editId="576338E9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717109411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09411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1739BB91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32FAFC51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61AE8751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7F8A0ABC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6DCAC61B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171EE4BC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  <w:tr w:rsidR="00796012" w:rsidRPr="000522CF" w14:paraId="1DEBF995" w14:textId="77777777" w:rsidTr="0079601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596" w:type="dxa"/>
          </w:tcPr>
          <w:p w14:paraId="29F3038F" w14:textId="77777777" w:rsidR="00796012" w:rsidRPr="00D26BB8" w:rsidRDefault="00796012" w:rsidP="00E850E2">
            <w:pPr>
              <w:contextualSpacing/>
              <w:rPr>
                <w:rFonts w:eastAsia="Calibri" w:cs="Tahoma"/>
                <w:b/>
              </w:rPr>
            </w:pPr>
            <w:r w:rsidRPr="00D26BB8">
              <w:rPr>
                <w:rFonts w:eastAsia="Calibri" w:cs="Tahoma"/>
                <w:b/>
              </w:rPr>
              <w:t xml:space="preserve">Do Not Resuscitate </w:t>
            </w:r>
          </w:p>
        </w:tc>
        <w:tc>
          <w:tcPr>
            <w:tcW w:w="3597" w:type="dxa"/>
          </w:tcPr>
          <w:p w14:paraId="6ADC3BB8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 w:rsidRPr="00D26BB8">
              <w:rPr>
                <w:rFonts w:ascii="Verdana" w:eastAsia="Calibri" w:hAnsi="Verdana" w:cs="Tahoma"/>
                <w:noProof/>
              </w:rPr>
              <w:drawing>
                <wp:anchor distT="0" distB="0" distL="114300" distR="114300" simplePos="0" relativeHeight="251697152" behindDoc="1" locked="0" layoutInCell="1" allowOverlap="1" wp14:anchorId="5A91849B" wp14:editId="1E9EEBC8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4295</wp:posOffset>
                  </wp:positionV>
                  <wp:extent cx="617220" cy="594360"/>
                  <wp:effectExtent l="0" t="0" r="0" b="0"/>
                  <wp:wrapNone/>
                  <wp:docPr id="709161580" name="Picture 1" descr="Wisconsin state se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161580" name="Picture 1" descr="Wisconsin state se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012" w:rsidRPr="000522CF" w14:paraId="55A29DEE" w14:textId="77777777" w:rsidTr="0079601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96" w:type="dxa"/>
          </w:tcPr>
          <w:p w14:paraId="00D286CD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278A0665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</w:p>
          <w:p w14:paraId="752412B4" w14:textId="77777777" w:rsidR="00796012" w:rsidRPr="00D26BB8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>
              <w:rPr>
                <w:rFonts w:ascii="Verdana" w:eastAsia="Calibri" w:hAnsi="Verdana" w:cs="Tahoma"/>
              </w:rPr>
              <w:t xml:space="preserve">Sex: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M   </w:t>
            </w:r>
            <w:r w:rsidRPr="000522CF">
              <w:rPr>
                <w:rFonts w:eastAsia="Calibri" w:cs="Tahom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2CF">
              <w:rPr>
                <w:rFonts w:eastAsia="Calibri" w:cs="Tahoma"/>
                <w:bCs/>
              </w:rPr>
              <w:instrText xml:space="preserve"> FORMCHECKBOX </w:instrText>
            </w:r>
            <w:r w:rsidRPr="000522CF">
              <w:rPr>
                <w:rFonts w:eastAsia="Calibri" w:cs="Tahoma"/>
                <w:bCs/>
              </w:rPr>
            </w:r>
            <w:r w:rsidRPr="000522CF">
              <w:rPr>
                <w:rFonts w:eastAsia="Calibri" w:cs="Tahoma"/>
                <w:bCs/>
              </w:rPr>
              <w:fldChar w:fldCharType="separate"/>
            </w:r>
            <w:r w:rsidRPr="000522CF">
              <w:rPr>
                <w:rFonts w:eastAsia="Calibri" w:cs="Tahoma"/>
                <w:bCs/>
              </w:rPr>
              <w:fldChar w:fldCharType="end"/>
            </w:r>
            <w:r w:rsidRPr="000522CF">
              <w:rPr>
                <w:rFonts w:eastAsia="Calibri" w:cs="Tahoma"/>
                <w:bCs/>
              </w:rPr>
              <w:t xml:space="preserve"> </w:t>
            </w:r>
            <w:r>
              <w:rPr>
                <w:rFonts w:eastAsia="Calibri" w:cs="Tahoma"/>
                <w:bCs/>
              </w:rPr>
              <w:t xml:space="preserve">F   </w:t>
            </w:r>
          </w:p>
        </w:tc>
        <w:tc>
          <w:tcPr>
            <w:tcW w:w="3597" w:type="dxa"/>
          </w:tcPr>
          <w:p w14:paraId="03EE69B6" w14:textId="77777777" w:rsidR="00796012" w:rsidRDefault="00796012" w:rsidP="00E850E2">
            <w:pPr>
              <w:contextualSpacing/>
              <w:rPr>
                <w:rFonts w:ascii="Verdana" w:eastAsia="Calibri" w:hAnsi="Verdana" w:cs="Tahoma"/>
              </w:rPr>
            </w:pP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  <w:p w14:paraId="6C5A0C9C" w14:textId="77777777" w:rsidR="00796012" w:rsidRPr="000522CF" w:rsidRDefault="00796012" w:rsidP="00E850E2">
            <w:pPr>
              <w:contextualSpacing/>
              <w:rPr>
                <w:rFonts w:eastAsia="Calibri" w:cs="Tahoma"/>
                <w:bCs/>
              </w:rPr>
            </w:pPr>
            <w:r>
              <w:rPr>
                <w:rFonts w:ascii="Verdana" w:eastAsia="Calibri" w:hAnsi="Verdana" w:cs="Tahoma"/>
              </w:rPr>
              <w:t xml:space="preserve">Signature: </w:t>
            </w:r>
            <w:r w:rsidRPr="000522CF">
              <w:rPr>
                <w:rFonts w:ascii="Verdana" w:eastAsia="Calibri" w:hAnsi="Verdan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2CF">
              <w:rPr>
                <w:rFonts w:ascii="Verdana" w:eastAsia="Calibri" w:hAnsi="Verdana" w:cs="Tahoma"/>
              </w:rPr>
              <w:instrText xml:space="preserve"> FORMTEXT </w:instrText>
            </w:r>
            <w:r w:rsidRPr="000522CF">
              <w:rPr>
                <w:rFonts w:ascii="Verdana" w:eastAsia="Calibri" w:hAnsi="Verdana" w:cs="Tahoma"/>
              </w:rPr>
            </w:r>
            <w:r w:rsidRPr="000522CF">
              <w:rPr>
                <w:rFonts w:ascii="Verdana" w:eastAsia="Calibri" w:hAnsi="Verdana" w:cs="Tahoma"/>
              </w:rPr>
              <w:fldChar w:fldCharType="separate"/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  <w:noProof/>
              </w:rPr>
              <w:t> </w:t>
            </w:r>
            <w:r w:rsidRPr="000522CF">
              <w:rPr>
                <w:rFonts w:ascii="Verdana" w:eastAsia="Calibri" w:hAnsi="Verdana" w:cs="Tahoma"/>
              </w:rPr>
              <w:fldChar w:fldCharType="end"/>
            </w:r>
          </w:p>
        </w:tc>
      </w:tr>
    </w:tbl>
    <w:p w14:paraId="4AB78D51" w14:textId="77777777" w:rsidR="005139E1" w:rsidRPr="000522CF" w:rsidRDefault="005139E1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ascii="Verdana" w:eastAsia="Calibri" w:hAnsi="Verdana" w:cs="Tahoma"/>
          <w:bCs/>
          <w:kern w:val="0"/>
          <w:u w:val="single"/>
          <w14:ligatures w14:val="none"/>
        </w:rPr>
      </w:pPr>
    </w:p>
    <w:sectPr w:rsidR="005139E1" w:rsidRPr="000522CF" w:rsidSect="00ED4FFC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6FE5" w14:textId="77777777" w:rsidR="00B3157A" w:rsidRDefault="00B3157A" w:rsidP="00ED4FFC">
      <w:pPr>
        <w:spacing w:after="0" w:line="240" w:lineRule="auto"/>
      </w:pPr>
      <w:r>
        <w:separator/>
      </w:r>
    </w:p>
  </w:endnote>
  <w:endnote w:type="continuationSeparator" w:id="0">
    <w:p w14:paraId="25295EC1" w14:textId="77777777" w:rsidR="00B3157A" w:rsidRDefault="00B3157A" w:rsidP="00ED4FFC">
      <w:pPr>
        <w:spacing w:after="0" w:line="240" w:lineRule="auto"/>
      </w:pPr>
      <w:r>
        <w:continuationSeparator/>
      </w:r>
    </w:p>
  </w:endnote>
  <w:endnote w:type="continuationNotice" w:id="1">
    <w:p w14:paraId="05071221" w14:textId="77777777" w:rsidR="00B3157A" w:rsidRDefault="00B31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33052" w14:textId="77777777" w:rsidR="00B3157A" w:rsidRDefault="00B3157A" w:rsidP="00ED4FFC">
      <w:pPr>
        <w:spacing w:after="0" w:line="240" w:lineRule="auto"/>
      </w:pPr>
      <w:r>
        <w:separator/>
      </w:r>
    </w:p>
  </w:footnote>
  <w:footnote w:type="continuationSeparator" w:id="0">
    <w:p w14:paraId="0CACDCAC" w14:textId="77777777" w:rsidR="00B3157A" w:rsidRDefault="00B3157A" w:rsidP="00ED4FFC">
      <w:pPr>
        <w:spacing w:after="0" w:line="240" w:lineRule="auto"/>
      </w:pPr>
      <w:r>
        <w:continuationSeparator/>
      </w:r>
    </w:p>
  </w:footnote>
  <w:footnote w:type="continuationNotice" w:id="1">
    <w:p w14:paraId="64A25BE6" w14:textId="77777777" w:rsidR="00B3157A" w:rsidRDefault="00B31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30CB9D2C" w:rsidR="00ED4FFC" w:rsidRDefault="0049626F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>
      <w:rPr>
        <w:rFonts w:cs="Tahoma"/>
        <w:sz w:val="20"/>
        <w:szCs w:val="20"/>
      </w:rPr>
      <w:t>Do Not Resuscitate Inserts</w:t>
    </w:r>
    <w:r w:rsidR="00ED4FFC">
      <w:rPr>
        <w:rFonts w:cs="Tahoma"/>
        <w:sz w:val="20"/>
        <w:szCs w:val="20"/>
      </w:rPr>
      <w:tab/>
    </w:r>
    <w:r w:rsidR="00ED4FFC" w:rsidRPr="00414CAE">
      <w:rPr>
        <w:rFonts w:cs="Tahoma"/>
        <w:sz w:val="20"/>
        <w:szCs w:val="20"/>
      </w:rPr>
      <w:t xml:space="preserve">Page </w:t>
    </w:r>
    <w:r w:rsidR="00ED4FFC" w:rsidRPr="00414CAE">
      <w:rPr>
        <w:rFonts w:cs="Tahoma"/>
        <w:sz w:val="20"/>
        <w:szCs w:val="20"/>
      </w:rPr>
      <w:fldChar w:fldCharType="begin"/>
    </w:r>
    <w:r w:rsidR="00ED4FFC" w:rsidRPr="00414CAE">
      <w:rPr>
        <w:rFonts w:cs="Tahoma"/>
        <w:sz w:val="20"/>
        <w:szCs w:val="20"/>
      </w:rPr>
      <w:instrText xml:space="preserve"> PAGE  \* Arabic  \* MERGEFORMAT </w:instrText>
    </w:r>
    <w:r w:rsidR="00ED4FFC" w:rsidRPr="00414CAE">
      <w:rPr>
        <w:rFonts w:cs="Tahoma"/>
        <w:sz w:val="20"/>
        <w:szCs w:val="20"/>
      </w:rPr>
      <w:fldChar w:fldCharType="separate"/>
    </w:r>
    <w:r w:rsidR="00ED4FFC" w:rsidRPr="00414CAE">
      <w:rPr>
        <w:rFonts w:cs="Tahoma"/>
        <w:noProof/>
        <w:sz w:val="20"/>
        <w:szCs w:val="20"/>
      </w:rPr>
      <w:t>1</w:t>
    </w:r>
    <w:r w:rsidR="00ED4FFC" w:rsidRPr="00414CAE">
      <w:rPr>
        <w:rFonts w:cs="Tahoma"/>
        <w:sz w:val="20"/>
        <w:szCs w:val="20"/>
      </w:rPr>
      <w:fldChar w:fldCharType="end"/>
    </w:r>
    <w:r w:rsidR="00ED4FFC" w:rsidRPr="00414CAE">
      <w:rPr>
        <w:rFonts w:cs="Tahoma"/>
        <w:sz w:val="20"/>
        <w:szCs w:val="20"/>
      </w:rPr>
      <w:t xml:space="preserve"> of </w:t>
    </w:r>
    <w:r w:rsidR="00ED4FFC" w:rsidRPr="00414CAE">
      <w:rPr>
        <w:rFonts w:cs="Tahoma"/>
        <w:sz w:val="20"/>
        <w:szCs w:val="20"/>
      </w:rPr>
      <w:fldChar w:fldCharType="begin"/>
    </w:r>
    <w:r w:rsidR="00ED4FFC" w:rsidRPr="00414CAE">
      <w:rPr>
        <w:rFonts w:cs="Tahoma"/>
        <w:sz w:val="20"/>
        <w:szCs w:val="20"/>
      </w:rPr>
      <w:instrText xml:space="preserve"> NUMPAGES   \* MERGEFORMAT </w:instrText>
    </w:r>
    <w:r w:rsidR="00ED4FFC" w:rsidRPr="00414CAE">
      <w:rPr>
        <w:rFonts w:cs="Tahoma"/>
        <w:sz w:val="20"/>
        <w:szCs w:val="20"/>
      </w:rPr>
      <w:fldChar w:fldCharType="separate"/>
    </w:r>
    <w:r w:rsidR="00ED4FFC" w:rsidRPr="00414CAE">
      <w:rPr>
        <w:rFonts w:cs="Tahoma"/>
        <w:noProof/>
        <w:sz w:val="20"/>
        <w:szCs w:val="20"/>
      </w:rPr>
      <w:t>1</w:t>
    </w:r>
    <w:r w:rsidR="00ED4FFC" w:rsidRPr="00414CAE">
      <w:rPr>
        <w:rFonts w:cs="Tahoma"/>
        <w:noProof/>
        <w:sz w:val="20"/>
        <w:szCs w:val="20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522CF"/>
    <w:rsid w:val="000B0F5D"/>
    <w:rsid w:val="000C753C"/>
    <w:rsid w:val="000D2D90"/>
    <w:rsid w:val="000F46E0"/>
    <w:rsid w:val="0015061A"/>
    <w:rsid w:val="00161C8F"/>
    <w:rsid w:val="00165653"/>
    <w:rsid w:val="001F26B9"/>
    <w:rsid w:val="00224607"/>
    <w:rsid w:val="00241032"/>
    <w:rsid w:val="00272128"/>
    <w:rsid w:val="002A0F0F"/>
    <w:rsid w:val="002B7A59"/>
    <w:rsid w:val="002F2BFF"/>
    <w:rsid w:val="002F4ED9"/>
    <w:rsid w:val="003354DF"/>
    <w:rsid w:val="00383B01"/>
    <w:rsid w:val="003D4672"/>
    <w:rsid w:val="003F7A57"/>
    <w:rsid w:val="004018AB"/>
    <w:rsid w:val="00414CAE"/>
    <w:rsid w:val="00425DB2"/>
    <w:rsid w:val="00475685"/>
    <w:rsid w:val="0049626F"/>
    <w:rsid w:val="004C337E"/>
    <w:rsid w:val="004C7910"/>
    <w:rsid w:val="004D153B"/>
    <w:rsid w:val="00502787"/>
    <w:rsid w:val="005139E1"/>
    <w:rsid w:val="00522A3D"/>
    <w:rsid w:val="0054546B"/>
    <w:rsid w:val="005F095B"/>
    <w:rsid w:val="005F63BF"/>
    <w:rsid w:val="00600583"/>
    <w:rsid w:val="00613289"/>
    <w:rsid w:val="00652F42"/>
    <w:rsid w:val="00684B13"/>
    <w:rsid w:val="006C5A60"/>
    <w:rsid w:val="006C648B"/>
    <w:rsid w:val="006D150B"/>
    <w:rsid w:val="006D2BA2"/>
    <w:rsid w:val="006F1CA4"/>
    <w:rsid w:val="00727844"/>
    <w:rsid w:val="007328AA"/>
    <w:rsid w:val="00791417"/>
    <w:rsid w:val="00791E58"/>
    <w:rsid w:val="00796012"/>
    <w:rsid w:val="007A320B"/>
    <w:rsid w:val="007B76EA"/>
    <w:rsid w:val="007E693C"/>
    <w:rsid w:val="0081562E"/>
    <w:rsid w:val="0082243C"/>
    <w:rsid w:val="00825A05"/>
    <w:rsid w:val="008276E4"/>
    <w:rsid w:val="008708B1"/>
    <w:rsid w:val="008851CD"/>
    <w:rsid w:val="008D1664"/>
    <w:rsid w:val="008D1D2C"/>
    <w:rsid w:val="009237BC"/>
    <w:rsid w:val="009729DD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C29E7"/>
    <w:rsid w:val="00AD593F"/>
    <w:rsid w:val="00B0698C"/>
    <w:rsid w:val="00B3157A"/>
    <w:rsid w:val="00BB5F58"/>
    <w:rsid w:val="00BC66AB"/>
    <w:rsid w:val="00BD3AEB"/>
    <w:rsid w:val="00BF5898"/>
    <w:rsid w:val="00C24119"/>
    <w:rsid w:val="00C33D96"/>
    <w:rsid w:val="00C529E4"/>
    <w:rsid w:val="00C603C4"/>
    <w:rsid w:val="00C95BA3"/>
    <w:rsid w:val="00CA093D"/>
    <w:rsid w:val="00D05C21"/>
    <w:rsid w:val="00D26BB8"/>
    <w:rsid w:val="00D8136B"/>
    <w:rsid w:val="00D86D92"/>
    <w:rsid w:val="00D976DC"/>
    <w:rsid w:val="00DA5D5D"/>
    <w:rsid w:val="00DC5F6A"/>
    <w:rsid w:val="00DD1416"/>
    <w:rsid w:val="00DF585E"/>
    <w:rsid w:val="00E256AF"/>
    <w:rsid w:val="00E30E2D"/>
    <w:rsid w:val="00E350BE"/>
    <w:rsid w:val="00E62B24"/>
    <w:rsid w:val="00E97BB9"/>
    <w:rsid w:val="00EA3C84"/>
    <w:rsid w:val="00ED3457"/>
    <w:rsid w:val="00ED4FFC"/>
    <w:rsid w:val="00EE747D"/>
    <w:rsid w:val="00F16742"/>
    <w:rsid w:val="00F21C87"/>
    <w:rsid w:val="00F23B88"/>
    <w:rsid w:val="00F25667"/>
    <w:rsid w:val="00F34D21"/>
    <w:rsid w:val="00F3502E"/>
    <w:rsid w:val="00F4256C"/>
    <w:rsid w:val="00FA3088"/>
    <w:rsid w:val="00FB7F1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82C86-2702-4189-8BBC-015EA818B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schemas.microsoft.com/office/infopath/2007/PartnerControls"/>
    <ds:schemaRef ds:uri="ffb8514c-f004-4108-b0a7-1d79a26672c7"/>
    <ds:schemaRef ds:uri="4b4cbcfa-11ca-4d11-b8e7-1395ee73ba8a"/>
  </ds:schemaRefs>
</ds:datastoreItem>
</file>

<file path=customXml/itemProps4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DHS@wisconsin.gov</dc:creator>
  <cp:keywords/>
  <dc:description/>
  <cp:lastModifiedBy>Reinke, Brenda J</cp:lastModifiedBy>
  <cp:revision>7</cp:revision>
  <dcterms:created xsi:type="dcterms:W3CDTF">2026-04-07T17:23:00Z</dcterms:created>
  <dcterms:modified xsi:type="dcterms:W3CDTF">2026-07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